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6E7597"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6E7597"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6E7597"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6E7597">
        <w:fldChar w:fldCharType="begin"/>
      </w:r>
      <w:r>
        <w:instrText xml:space="preserve"> SEQ Figura \* ARABIC </w:instrText>
      </w:r>
      <w:r w:rsidR="006E7597">
        <w:fldChar w:fldCharType="separate"/>
      </w:r>
      <w:r>
        <w:rPr>
          <w:noProof/>
        </w:rPr>
        <w:t>1</w:t>
      </w:r>
      <w:r w:rsidR="006E7597">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6E7597"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6E7597"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6E7597"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6E7597"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1"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6E7597">
        <w:fldChar w:fldCharType="begin"/>
      </w:r>
      <w:r>
        <w:instrText xml:space="preserve"> SEQ Figura \* ARABIC </w:instrText>
      </w:r>
      <w:r w:rsidR="006E7597">
        <w:fldChar w:fldCharType="separate"/>
      </w:r>
      <w:r>
        <w:rPr>
          <w:noProof/>
        </w:rPr>
        <w:t>11</w:t>
      </w:r>
      <w:r w:rsidR="006E7597">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6E7597"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6E7597"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6E7597"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2</w:t>
      </w:r>
      <w:r w:rsidR="006E7597"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6E7597" w:rsidRPr="00FA1420">
        <w:fldChar w:fldCharType="begin"/>
      </w:r>
      <w:r w:rsidRPr="00FA1420">
        <w:instrText xml:space="preserve"> SEQ Figura \* ARABIC </w:instrText>
      </w:r>
      <w:r w:rsidR="006E7597" w:rsidRPr="00FA1420">
        <w:fldChar w:fldCharType="separate"/>
      </w:r>
      <w:r>
        <w:rPr>
          <w:noProof/>
        </w:rPr>
        <w:t>13</w:t>
      </w:r>
      <w:r w:rsidR="006E7597"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6E7597" w:rsidRPr="00FA1420">
        <w:fldChar w:fldCharType="begin"/>
      </w:r>
      <w:r w:rsidRPr="00FA1420">
        <w:instrText xml:space="preserve"> SEQ Figura \* ARABIC </w:instrText>
      </w:r>
      <w:r w:rsidR="006E7597" w:rsidRPr="00FA1420">
        <w:fldChar w:fldCharType="separate"/>
      </w:r>
      <w:r>
        <w:rPr>
          <w:noProof/>
        </w:rPr>
        <w:t>14</w:t>
      </w:r>
      <w:r w:rsidR="006E7597"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5</w:t>
      </w:r>
      <w:r w:rsidR="006E7597"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6E7597" w:rsidRPr="00FA1420">
        <w:rPr>
          <w:sz w:val="24"/>
          <w:szCs w:val="24"/>
        </w:rPr>
        <w:fldChar w:fldCharType="begin"/>
      </w:r>
      <w:r w:rsidRPr="00FA1420">
        <w:rPr>
          <w:sz w:val="24"/>
          <w:szCs w:val="24"/>
        </w:rPr>
        <w:instrText xml:space="preserve"> SEQ Figura \* ARABIC </w:instrText>
      </w:r>
      <w:r w:rsidR="006E7597" w:rsidRPr="00FA1420">
        <w:rPr>
          <w:sz w:val="24"/>
          <w:szCs w:val="24"/>
        </w:rPr>
        <w:fldChar w:fldCharType="separate"/>
      </w:r>
      <w:r>
        <w:rPr>
          <w:noProof/>
          <w:sz w:val="24"/>
          <w:szCs w:val="24"/>
        </w:rPr>
        <w:t>16</w:t>
      </w:r>
      <w:r w:rsidR="006E7597"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6E7597">
        <w:fldChar w:fldCharType="begin"/>
      </w:r>
      <w:r w:rsidR="00D87873">
        <w:instrText xml:space="preserve"> SEQ Figura \* ARABIC </w:instrText>
      </w:r>
      <w:r w:rsidR="006E7597">
        <w:fldChar w:fldCharType="separate"/>
      </w:r>
      <w:r>
        <w:rPr>
          <w:noProof/>
        </w:rPr>
        <w:t>20</w:t>
      </w:r>
      <w:r w:rsidR="006E7597">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648A7">
              <w:rPr>
                <w:rFonts w:ascii="Times New Roman" w:hAnsi="Times New Roman" w:cs="Times New Roman"/>
                <w:sz w:val="20"/>
                <w:szCs w:val="20"/>
              </w:rPr>
              <w:t>ci</w:t>
            </w:r>
            <w:proofErr w:type="spellEnd"/>
            <w:r w:rsidRPr="00C648A7">
              <w:rPr>
                <w:rFonts w:ascii="Times New Roman" w:hAnsi="Times New Roman" w:cs="Times New Roman"/>
                <w:sz w:val="20"/>
                <w:szCs w:val="20"/>
              </w:rPr>
              <w:t xml:space="preserve">,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C51163" w:rsidRPr="005E0C9D" w:rsidRDefault="00C5116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lastRenderedPageBreak/>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val="es-BO" w:eastAsia="es-BO"/>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6E7597">
        <w:fldChar w:fldCharType="begin"/>
      </w:r>
      <w:r>
        <w:instrText xml:space="preserve"> SEQ Figura \* ARABIC </w:instrText>
      </w:r>
      <w:r w:rsidR="006E7597">
        <w:fldChar w:fldCharType="separate"/>
      </w:r>
      <w:r>
        <w:rPr>
          <w:noProof/>
        </w:rPr>
        <w:t>89</w:t>
      </w:r>
      <w:r w:rsidR="006E7597">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lastRenderedPageBreak/>
        <w:t>Arquitectura Física del Sistema</w:t>
      </w:r>
      <w:bookmarkEnd w:id="111"/>
      <w:bookmarkEnd w:id="112"/>
      <w:bookmarkEnd w:id="113"/>
    </w:p>
    <w:p w:rsidR="0028361D" w:rsidRDefault="0028361D" w:rsidP="0028361D">
      <w:pPr>
        <w:rPr>
          <w:lang w:val="es-BO"/>
        </w:rPr>
      </w:pPr>
      <w:r>
        <w:rPr>
          <w:noProof/>
          <w:lang w:val="es-BO" w:eastAsia="es-BO"/>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6E7597">
        <w:fldChar w:fldCharType="begin"/>
      </w:r>
      <w:r>
        <w:instrText xml:space="preserve"> SEQ Figura \* ARABIC </w:instrText>
      </w:r>
      <w:r w:rsidR="006E7597">
        <w:fldChar w:fldCharType="separate"/>
      </w:r>
      <w:r>
        <w:rPr>
          <w:noProof/>
        </w:rPr>
        <w:t>90</w:t>
      </w:r>
      <w:r w:rsidR="006E7597">
        <w:rPr>
          <w:noProof/>
        </w:rPr>
        <w:fldChar w:fldCharType="end"/>
      </w:r>
      <w:r>
        <w:rPr>
          <w:b w:val="0"/>
        </w:rPr>
        <w:t>Arquitectura Física del Sistema</w:t>
      </w:r>
      <w:bookmarkEnd w:id="114"/>
    </w:p>
    <w:p w:rsidR="0028361D" w:rsidRDefault="0028361D">
      <w:pPr>
        <w:rPr>
          <w:lang w:val="es-BO"/>
        </w:rPr>
      </w:pPr>
      <w:bookmarkStart w:id="115" w:name="_GoBack"/>
      <w:bookmarkEnd w:id="115"/>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6" w:name="_Toc340496790"/>
      <w:bookmarkStart w:id="117" w:name="_Toc340589989"/>
      <w:bookmarkStart w:id="118" w:name="_Toc358810917"/>
      <w:r>
        <w:lastRenderedPageBreak/>
        <w:t>Diseño de Casos de Uso</w:t>
      </w:r>
      <w:bookmarkEnd w:id="116"/>
      <w:bookmarkEnd w:id="117"/>
      <w:bookmarkEnd w:id="118"/>
    </w:p>
    <w:p w:rsidR="00F12D4C" w:rsidRDefault="00F12D4C" w:rsidP="00F12D4C">
      <w:pPr>
        <w:pStyle w:val="Ttulo4"/>
        <w:numPr>
          <w:ilvl w:val="3"/>
          <w:numId w:val="32"/>
        </w:numPr>
        <w:ind w:left="1440"/>
      </w:pPr>
      <w:bookmarkStart w:id="119" w:name="_Toc340496791"/>
      <w:r>
        <w:t>Diagrama de Secuencia</w:t>
      </w:r>
      <w:bookmarkEnd w:id="119"/>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sidRPr="00F72462">
        <w:rPr>
          <w:rFonts w:ascii="Times New Roman" w:hAnsi="Times New Roman" w:cs="Times New Roman"/>
          <w:b/>
          <w:sz w:val="24"/>
          <w:szCs w:val="24"/>
          <w:lang w:val="es-BO"/>
        </w:rPr>
        <w:t xml:space="preserve">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99512" cy="3633849"/>
            <wp:effectExtent l="0" t="0" r="0" b="508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638812"/>
                    </a:xfrm>
                    <a:prstGeom prst="rect">
                      <a:avLst/>
                    </a:prstGeom>
                    <a:noFill/>
                    <a:ln>
                      <a:noFill/>
                    </a:ln>
                  </pic:spPr>
                </pic:pic>
              </a:graphicData>
            </a:graphic>
          </wp:inline>
        </w:drawing>
      </w:r>
    </w:p>
    <w:p w:rsidR="00F12D4C" w:rsidRDefault="00F12D4C" w:rsidP="00F12D4C">
      <w:pPr>
        <w:pStyle w:val="Epgrafe"/>
        <w:jc w:val="center"/>
        <w:rPr>
          <w:lang w:val="es-BO"/>
        </w:rPr>
      </w:pPr>
      <w:bookmarkStart w:id="120" w:name="_Toc358811040"/>
      <w:r>
        <w:t xml:space="preserve">Figura </w:t>
      </w:r>
      <w:fldSimple w:instr=" SEQ Figura \* ARABIC ">
        <w:r>
          <w:rPr>
            <w:noProof/>
          </w:rPr>
          <w:t>92</w:t>
        </w:r>
      </w:fldSimple>
      <w:r w:rsidRPr="0001105C">
        <w:rPr>
          <w:lang w:val="es-BO"/>
        </w:rPr>
        <w:t>Gestionar Empleado</w:t>
      </w:r>
      <w:bookmarkEnd w:id="120"/>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proofErr w:type="spellEnd"/>
      <w:proofErr w:type="gramEnd"/>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664529" cy="396635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971020"/>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2"/>
      <w:r>
        <w:t xml:space="preserve">Figura </w:t>
      </w:r>
      <w:fldSimple w:instr=" SEQ Figura \* ARABIC ">
        <w:r>
          <w:rPr>
            <w:noProof/>
          </w:rPr>
          <w:t>97</w:t>
        </w:r>
      </w:fldSimple>
      <w:r w:rsidRPr="0050760F">
        <w:t>Gestionar Contrato</w:t>
      </w:r>
      <w:bookmarkEnd w:id="121"/>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Pr>
          <w:rFonts w:ascii="Times New Roman" w:hAnsi="Times New Roman" w:cs="Times New Roman"/>
          <w:b/>
          <w:sz w:val="24"/>
          <w:szCs w:val="24"/>
          <w:lang w:val="es-BO"/>
        </w:rPr>
        <w:t xml:space="preserve"> </w:t>
      </w:r>
      <w:r w:rsidRPr="00245CB8">
        <w:rPr>
          <w:rFonts w:ascii="Times New Roman" w:hAnsi="Times New Roman" w:cs="Times New Roman"/>
          <w:b/>
          <w:sz w:val="24"/>
          <w:szCs w:val="24"/>
          <w:lang w:val="es-BO"/>
        </w:rPr>
        <w:t>tipo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2" w:name="_Toc358811043"/>
      <w:r>
        <w:t xml:space="preserve">Figura </w:t>
      </w:r>
      <w:fldSimple w:instr=" SEQ Figura \* ARABIC ">
        <w:r>
          <w:rPr>
            <w:noProof/>
          </w:rPr>
          <w:t>98</w:t>
        </w:r>
      </w:fldSimple>
      <w:r w:rsidRPr="000D643D">
        <w:t>Gestionartipo contrato</w:t>
      </w:r>
      <w:bookmarkEnd w:id="122"/>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3" w:name="_Toc358811044"/>
      <w:r>
        <w:t xml:space="preserve">Figura </w:t>
      </w:r>
      <w:fldSimple w:instr=" SEQ Figura \* ARABIC ">
        <w:r>
          <w:rPr>
            <w:noProof/>
          </w:rPr>
          <w:t>99</w:t>
        </w:r>
      </w:fldSimple>
      <w:r w:rsidRPr="00534986">
        <w:t>Gestionar feriados</w:t>
      </w:r>
      <w:bookmarkEnd w:id="123"/>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4" w:name="_Toc358811045"/>
      <w:r>
        <w:t xml:space="preserve">Figura </w:t>
      </w:r>
      <w:fldSimple w:instr=" SEQ Figura \* ARABIC ">
        <w:r>
          <w:rPr>
            <w:noProof/>
          </w:rPr>
          <w:t>100</w:t>
        </w:r>
      </w:fldSimple>
      <w:r w:rsidRPr="00F427D1">
        <w:t>Gestionar Sucursal</w:t>
      </w:r>
      <w:bookmarkEnd w:id="124"/>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roofErr w:type="spellEnd"/>
      <w:proofErr w:type="gramEnd"/>
    </w:p>
    <w:p w:rsidR="00F12D4C" w:rsidRDefault="00F12D4C" w:rsidP="00F12D4C">
      <w:pPr>
        <w:rPr>
          <w:lang w:val="es-BO"/>
        </w:rPr>
      </w:pPr>
      <w:r>
        <w:rPr>
          <w:noProof/>
          <w:lang w:val="es-BO" w:eastAsia="es-BO"/>
        </w:rPr>
        <w:lastRenderedPageBreak/>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5" w:name="_Toc358811046"/>
      <w:r>
        <w:t xml:space="preserve">Figura </w:t>
      </w:r>
      <w:fldSimple w:instr=" SEQ Figura \* ARABIC ">
        <w:r>
          <w:rPr>
            <w:noProof/>
          </w:rPr>
          <w:t>102</w:t>
        </w:r>
      </w:fldSimple>
      <w:r w:rsidRPr="001446D1">
        <w:t>Gestionar turno</w:t>
      </w:r>
      <w:bookmarkEnd w:id="125"/>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roofErr w:type="spellEnd"/>
      <w:proofErr w:type="gramEnd"/>
    </w:p>
    <w:p w:rsidR="00F12D4C" w:rsidRDefault="00F12D4C" w:rsidP="00F12D4C">
      <w:pPr>
        <w:rPr>
          <w:lang w:val="es-BO"/>
        </w:rPr>
      </w:pPr>
      <w:r>
        <w:rPr>
          <w:noProof/>
          <w:lang w:val="es-BO" w:eastAsia="es-BO"/>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6" w:name="_Toc358811047"/>
      <w:r>
        <w:t xml:space="preserve">Figura </w:t>
      </w:r>
      <w:fldSimple w:instr=" SEQ Figura \* ARABIC ">
        <w:r>
          <w:rPr>
            <w:noProof/>
          </w:rPr>
          <w:t>103</w:t>
        </w:r>
      </w:fldSimple>
      <w:r w:rsidRPr="00AB3DF7">
        <w:t>Gestionar Cronograma</w:t>
      </w:r>
      <w:bookmarkEnd w:id="126"/>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val="es-BO" w:eastAsia="es-BO"/>
        </w:rPr>
        <w:lastRenderedPageBreak/>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7" w:name="_Toc358811048"/>
      <w:r>
        <w:t xml:space="preserve">Figura </w:t>
      </w:r>
      <w:fldSimple w:instr=" SEQ Figura \* ARABIC ">
        <w:r>
          <w:rPr>
            <w:noProof/>
          </w:rPr>
          <w:t>105</w:t>
        </w:r>
      </w:fldSimple>
      <w:r>
        <w:rPr>
          <w:noProof/>
        </w:rPr>
        <w:t>6</w:t>
      </w:r>
      <w:r w:rsidRPr="00AB3DF7">
        <w:t xml:space="preserve">Gestionar </w:t>
      </w:r>
      <w:r>
        <w:t>Asistencia</w:t>
      </w:r>
      <w:bookmarkEnd w:id="127"/>
    </w:p>
    <w:p w:rsidR="00F12D4C" w:rsidRPr="00427169" w:rsidRDefault="00F12D4C">
      <w:pPr>
        <w:rPr>
          <w:lang w:val="es-BO"/>
        </w:rPr>
      </w:pPr>
    </w:p>
    <w:sectPr w:rsidR="00F12D4C" w:rsidRPr="00427169"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6">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2">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0">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4">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7">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8">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1">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5"/>
  </w:num>
  <w:num w:numId="4">
    <w:abstractNumId w:val="8"/>
  </w:num>
  <w:num w:numId="5">
    <w:abstractNumId w:val="19"/>
  </w:num>
  <w:num w:numId="6">
    <w:abstractNumId w:val="30"/>
  </w:num>
  <w:num w:numId="7">
    <w:abstractNumId w:val="25"/>
  </w:num>
  <w:num w:numId="8">
    <w:abstractNumId w:val="23"/>
  </w:num>
  <w:num w:numId="9">
    <w:abstractNumId w:val="11"/>
  </w:num>
  <w:num w:numId="10">
    <w:abstractNumId w:val="13"/>
  </w:num>
  <w:num w:numId="11">
    <w:abstractNumId w:val="3"/>
  </w:num>
  <w:num w:numId="12">
    <w:abstractNumId w:val="15"/>
  </w:num>
  <w:num w:numId="13">
    <w:abstractNumId w:val="29"/>
  </w:num>
  <w:num w:numId="14">
    <w:abstractNumId w:val="1"/>
  </w:num>
  <w:num w:numId="15">
    <w:abstractNumId w:val="0"/>
  </w:num>
  <w:num w:numId="16">
    <w:abstractNumId w:val="16"/>
  </w:num>
  <w:num w:numId="17">
    <w:abstractNumId w:val="10"/>
  </w:num>
  <w:num w:numId="18">
    <w:abstractNumId w:val="22"/>
  </w:num>
  <w:num w:numId="19">
    <w:abstractNumId w:val="14"/>
  </w:num>
  <w:num w:numId="20">
    <w:abstractNumId w:val="24"/>
  </w:num>
  <w:num w:numId="21">
    <w:abstractNumId w:val="18"/>
  </w:num>
  <w:num w:numId="22">
    <w:abstractNumId w:val="9"/>
  </w:num>
  <w:num w:numId="23">
    <w:abstractNumId w:val="20"/>
  </w:num>
  <w:num w:numId="24">
    <w:abstractNumId w:val="7"/>
  </w:num>
  <w:num w:numId="25">
    <w:abstractNumId w:val="12"/>
  </w:num>
  <w:num w:numId="26">
    <w:abstractNumId w:val="6"/>
  </w:num>
  <w:num w:numId="27">
    <w:abstractNumId w:val="31"/>
  </w:num>
  <w:num w:numId="28">
    <w:abstractNumId w:val="21"/>
  </w:num>
  <w:num w:numId="29">
    <w:abstractNumId w:val="27"/>
  </w:num>
  <w:num w:numId="30">
    <w:abstractNumId w:val="17"/>
  </w:num>
  <w:num w:numId="31">
    <w:abstractNumId w:val="2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8361D"/>
    <w:rsid w:val="002B4749"/>
    <w:rsid w:val="004225F2"/>
    <w:rsid w:val="00427169"/>
    <w:rsid w:val="00441BCF"/>
    <w:rsid w:val="006E7597"/>
    <w:rsid w:val="00836B53"/>
    <w:rsid w:val="008D1C49"/>
    <w:rsid w:val="009A587F"/>
    <w:rsid w:val="009F6D0C"/>
    <w:rsid w:val="00A35F93"/>
    <w:rsid w:val="00A817F3"/>
    <w:rsid w:val="00C51163"/>
    <w:rsid w:val="00CA5EEF"/>
    <w:rsid w:val="00D87873"/>
    <w:rsid w:val="00DB1E59"/>
    <w:rsid w:val="00F12D4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microsoft.com/office/2007/relationships/stylesWithEffects" Target="stylesWithEffects.xml"/><Relationship Id="rId8" Type="http://schemas.openxmlformats.org/officeDocument/2006/relationships/diagramQuickStyle" Target="diagrams/quickStyle1.xml"/><Relationship Id="rId51" Type="http://schemas.openxmlformats.org/officeDocument/2006/relationships/image" Target="media/image4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D32DAB5B-A616-48C3-8F09-2696E1C669F7}" type="presOf" srcId="{091FE14F-7886-4379-AB66-08E4D68A700A}" destId="{5B12885D-0F77-4AE8-B754-D8B21BC9CFB3}"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EB119B2F-6118-4646-82C1-A6BB6C143D22}" type="presOf" srcId="{131BC89C-0773-4D27-B91F-ECD41676226E}" destId="{E3C203B4-6CF9-4005-93C5-A6E4A49C5DB8}"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A15F73A5-1FD5-4DBA-BE09-CC9BA081420F}" type="presOf" srcId="{4E1F74EB-FABD-4C1E-92D5-E8E12F42F8BC}" destId="{F6FFE223-8FDD-4A8A-A2CB-0585C4015B74}" srcOrd="0" destOrd="0" presId="urn:microsoft.com/office/officeart/2005/8/layout/hierarchy1"/>
    <dgm:cxn modelId="{4C05B4BB-549E-46E5-A226-7FE12586EA6D}" type="presOf" srcId="{95B61260-44D6-483F-9498-37817D99D070}" destId="{6EDDDEFF-CDBF-4E14-9CCB-C7D6BC79F0B7}" srcOrd="0" destOrd="0" presId="urn:microsoft.com/office/officeart/2005/8/layout/hierarchy1"/>
    <dgm:cxn modelId="{514D6298-F586-4843-9117-91BB0664F550}" type="presOf" srcId="{D147D25D-3723-4D1B-A701-7675AA452707}" destId="{8BAAC2FC-5D65-4DA4-91D8-11B62C57A4B6}" srcOrd="0" destOrd="0" presId="urn:microsoft.com/office/officeart/2005/8/layout/hierarchy1"/>
    <dgm:cxn modelId="{8FE7C2F8-BC8E-491E-B874-05478607A2CB}" type="presOf" srcId="{F1A930CB-29CB-4BD6-AD99-0DFF86DD7346}" destId="{B5A3DAA4-BA3F-4E58-BB3B-F1FA91CF35EB}" srcOrd="0" destOrd="0" presId="urn:microsoft.com/office/officeart/2005/8/layout/hierarchy1"/>
    <dgm:cxn modelId="{02E641F3-8C60-4DCE-94BC-61AC87FCB5EA}" type="presOf" srcId="{3CA7BFC0-9BA1-46A0-B859-1A29298FE0DC}" destId="{18258405-F1A0-4EE6-9509-74D66AE616A5}"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CA0D0316-4D0A-47B9-991D-87256C68758B}" type="presOf" srcId="{AD9D782E-7557-4883-8721-AC48C8841166}" destId="{6F4CBB79-CD5B-4EC8-806C-FA9FD80635C3}" srcOrd="0" destOrd="0" presId="urn:microsoft.com/office/officeart/2005/8/layout/hierarchy1"/>
    <dgm:cxn modelId="{3188E3B7-8E55-45F2-A196-4A726E913337}" type="presOf" srcId="{D7BD974E-C191-4DA6-81D3-AE6FAE8C38C7}" destId="{6FA09658-643D-42F2-979A-B6BDEF860025}"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2EB5C173-0601-4817-9CC7-FA8F0B32A5B3}" type="presOf" srcId="{9000D453-E4CB-4949-BA67-82BE10C81DA2}" destId="{C03F724D-3AF9-45C5-9F64-B78B3F1E53E3}" srcOrd="0" destOrd="0" presId="urn:microsoft.com/office/officeart/2005/8/layout/hierarchy1"/>
    <dgm:cxn modelId="{94D4AFE6-EA68-4A82-A2E5-99274C0452FD}" type="presOf" srcId="{12B44837-F079-4F80-94E9-48B4BEF10ACE}" destId="{FBB416C7-44D8-431A-9BC6-C43FD5A7266A}" srcOrd="0" destOrd="0" presId="urn:microsoft.com/office/officeart/2005/8/layout/hierarchy1"/>
    <dgm:cxn modelId="{E306A248-DC67-4FE8-9E7D-256D505ACB4A}" type="presOf" srcId="{9AEE8EDC-0108-4855-95DA-4D20BCA829F7}" destId="{ABAA0F0D-0826-4A74-BBDF-397E47C377E1}"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A8F1EE5D-D7F8-4735-A53E-4F6253F15921}" type="presOf" srcId="{757BC75C-9911-4D06-9DC3-DB4E4D6149B8}" destId="{36546806-4A38-47B1-8D44-B7B688689FF2}" srcOrd="0" destOrd="0" presId="urn:microsoft.com/office/officeart/2005/8/layout/hierarchy1"/>
    <dgm:cxn modelId="{5393B203-ABA3-4C7D-9121-D6BB65091CB9}" type="presOf" srcId="{5AA1DA01-254B-46BF-803D-AAE948BFB881}" destId="{25885DFF-C9DA-47A4-836B-E1936B430D73}" srcOrd="0" destOrd="0" presId="urn:microsoft.com/office/officeart/2005/8/layout/hierarchy1"/>
    <dgm:cxn modelId="{782DBE5B-E4FF-4716-836C-352801542772}" type="presOf" srcId="{D0A2B1BE-F05B-4207-9CEF-F03AC56BC378}" destId="{9E84F353-80AC-434E-8EF0-9AC2C0420AFF}" srcOrd="0" destOrd="0" presId="urn:microsoft.com/office/officeart/2005/8/layout/hierarchy1"/>
    <dgm:cxn modelId="{7233FB7D-6903-44FD-AF0F-8537A62C611C}" type="presOf" srcId="{C2C46E6D-61A8-492A-8D34-C30DFB4BD030}" destId="{B699CAC3-E5E3-44C8-877E-34565E487345}" srcOrd="0" destOrd="0" presId="urn:microsoft.com/office/officeart/2005/8/layout/hierarchy1"/>
    <dgm:cxn modelId="{944A0304-865C-4CF7-8976-142CDD140C3A}" type="presOf" srcId="{A1C90B07-4E50-4FDD-BE77-BD81DF4E15DB}" destId="{B41FBE67-C3B5-4181-B101-96E451C009C3}" srcOrd="0" destOrd="0" presId="urn:microsoft.com/office/officeart/2005/8/layout/hierarchy1"/>
    <dgm:cxn modelId="{3FBAA9A4-11CE-42C1-A8AD-0E7950FE11A0}" type="presOf" srcId="{51E8ADC5-3AFC-4003-A0C3-7CFF4C4B7D28}" destId="{393467A7-A880-420A-97EF-D6A784224FEB}" srcOrd="0" destOrd="0" presId="urn:microsoft.com/office/officeart/2005/8/layout/hierarchy1"/>
    <dgm:cxn modelId="{F6CEC1DF-3830-46CD-AF17-DAC7DA9A7BBD}" type="presOf" srcId="{560642FF-2EBC-46D8-8DA3-2743CD756574}" destId="{6E5693FF-A4A8-4B23-BF20-58009D80C5FA}" srcOrd="0" destOrd="0" presId="urn:microsoft.com/office/officeart/2005/8/layout/hierarchy1"/>
    <dgm:cxn modelId="{CB04A22B-7574-452C-BDC4-5575B459D092}" type="presOf" srcId="{791948F8-67F0-46A8-BC23-C5F22D2E54F8}" destId="{901330CD-479D-4821-9E1A-ABE6B1ACB567}" srcOrd="0" destOrd="0" presId="urn:microsoft.com/office/officeart/2005/8/layout/hierarchy1"/>
    <dgm:cxn modelId="{CFF5BB8E-F022-42E4-8238-2CFD0852108C}" type="presOf" srcId="{5E0E9C11-86BB-4A09-98F6-A2202F493886}" destId="{369D93CC-A259-47DE-A8B7-99463B7FB6C8}" srcOrd="0" destOrd="0" presId="urn:microsoft.com/office/officeart/2005/8/layout/hierarchy1"/>
    <dgm:cxn modelId="{EFF8BDFB-02ED-4D48-BEA4-1EECE6080B63}" type="presOf" srcId="{CAD3BFD4-4793-4903-BDB7-94B509048F4A}" destId="{2E0F14A0-9B3F-4C5B-AAD9-C160EBF9B6B0}"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1A3772D9-7613-4033-AD04-4750A17DF907}" type="presOf" srcId="{3E33D4DC-6736-44F7-A33A-5BE258E0ABA1}" destId="{F453F617-AF21-431F-B31D-E322A0ED7464}" srcOrd="0" destOrd="0" presId="urn:microsoft.com/office/officeart/2005/8/layout/hierarchy1"/>
    <dgm:cxn modelId="{15042174-E3F4-4F37-900A-D0821F526ACF}" type="presOf" srcId="{5226D533-5E81-43AE-9F6B-2EE1D66A6124}" destId="{11151BF1-7B71-42FF-BD08-60ED7CF2B970}"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7C3110AC-B7F1-4145-A342-BB8E3C73DB57}" type="presOf" srcId="{67CB8F21-D43B-4573-8481-9A979CDAE9A2}" destId="{F2181DBA-4DD5-4050-BCCF-12DDE8E4E141}" srcOrd="0" destOrd="0" presId="urn:microsoft.com/office/officeart/2005/8/layout/hierarchy1"/>
    <dgm:cxn modelId="{C7C3B3BD-1773-4FDE-A0D6-BBCAE90F89E3}" type="presOf" srcId="{F396109B-8644-4D10-B239-8D39E85291C0}" destId="{75887B4D-F1FE-46C6-BC18-43B2804F2134}" srcOrd="0" destOrd="0" presId="urn:microsoft.com/office/officeart/2005/8/layout/hierarchy1"/>
    <dgm:cxn modelId="{24DBC27A-07F2-4467-954F-307F59BEFD3E}" type="presParOf" srcId="{8BAAC2FC-5D65-4DA4-91D8-11B62C57A4B6}" destId="{98C3E6BE-85DF-4986-84C2-FE3DC2213962}" srcOrd="0" destOrd="0" presId="urn:microsoft.com/office/officeart/2005/8/layout/hierarchy1"/>
    <dgm:cxn modelId="{2DE886E8-E431-494C-B888-8ECA75FE733C}" type="presParOf" srcId="{98C3E6BE-85DF-4986-84C2-FE3DC2213962}" destId="{6D0725B5-5079-4FB9-B0C7-E6C68B9F3259}" srcOrd="0" destOrd="0" presId="urn:microsoft.com/office/officeart/2005/8/layout/hierarchy1"/>
    <dgm:cxn modelId="{E1CD4580-1FEE-4CDD-AE83-9DF529CA7B40}" type="presParOf" srcId="{6D0725B5-5079-4FB9-B0C7-E6C68B9F3259}" destId="{C087DB08-0CC6-410D-B237-96EE70D32AAA}" srcOrd="0" destOrd="0" presId="urn:microsoft.com/office/officeart/2005/8/layout/hierarchy1"/>
    <dgm:cxn modelId="{E3E2609D-1141-4043-9F3F-35E8DB4F9B91}" type="presParOf" srcId="{6D0725B5-5079-4FB9-B0C7-E6C68B9F3259}" destId="{25885DFF-C9DA-47A4-836B-E1936B430D73}" srcOrd="1" destOrd="0" presId="urn:microsoft.com/office/officeart/2005/8/layout/hierarchy1"/>
    <dgm:cxn modelId="{19B6B5CC-2A24-4158-9A80-B8F8ED43BA5A}" type="presParOf" srcId="{98C3E6BE-85DF-4986-84C2-FE3DC2213962}" destId="{15744975-9C81-4B9B-AA55-A8CDA74EB43D}" srcOrd="1" destOrd="0" presId="urn:microsoft.com/office/officeart/2005/8/layout/hierarchy1"/>
    <dgm:cxn modelId="{30B62950-7AB7-4699-BF29-FBF96ECD289B}" type="presParOf" srcId="{15744975-9C81-4B9B-AA55-A8CDA74EB43D}" destId="{6F4CBB79-CD5B-4EC8-806C-FA9FD80635C3}" srcOrd="0" destOrd="0" presId="urn:microsoft.com/office/officeart/2005/8/layout/hierarchy1"/>
    <dgm:cxn modelId="{37EF3745-166F-4838-B7D5-E8C40D548D59}" type="presParOf" srcId="{15744975-9C81-4B9B-AA55-A8CDA74EB43D}" destId="{BD8C0472-212B-4F72-B2FF-A3E67F90E918}" srcOrd="1" destOrd="0" presId="urn:microsoft.com/office/officeart/2005/8/layout/hierarchy1"/>
    <dgm:cxn modelId="{E839FE90-49EC-4421-A66C-E041C2F41BB4}" type="presParOf" srcId="{BD8C0472-212B-4F72-B2FF-A3E67F90E918}" destId="{927CDAD8-22D7-4046-B643-10D289D8E92A}" srcOrd="0" destOrd="0" presId="urn:microsoft.com/office/officeart/2005/8/layout/hierarchy1"/>
    <dgm:cxn modelId="{FE83D6D5-857B-4F0C-B2DB-6AB950CFA182}" type="presParOf" srcId="{927CDAD8-22D7-4046-B643-10D289D8E92A}" destId="{DB4ADD19-FC8D-4185-852A-090C7324F75E}" srcOrd="0" destOrd="0" presId="urn:microsoft.com/office/officeart/2005/8/layout/hierarchy1"/>
    <dgm:cxn modelId="{7D5A8002-27F3-497A-99B5-A24C15F3DD81}" type="presParOf" srcId="{927CDAD8-22D7-4046-B643-10D289D8E92A}" destId="{2E0F14A0-9B3F-4C5B-AAD9-C160EBF9B6B0}" srcOrd="1" destOrd="0" presId="urn:microsoft.com/office/officeart/2005/8/layout/hierarchy1"/>
    <dgm:cxn modelId="{86294A30-71B8-440A-B03B-0B3F3E325E98}" type="presParOf" srcId="{BD8C0472-212B-4F72-B2FF-A3E67F90E918}" destId="{3A3D6DB3-E33F-4872-AC02-CC7A2015C5AD}" srcOrd="1" destOrd="0" presId="urn:microsoft.com/office/officeart/2005/8/layout/hierarchy1"/>
    <dgm:cxn modelId="{CB6738FE-032D-4A95-B304-87EC866E944B}" type="presParOf" srcId="{3A3D6DB3-E33F-4872-AC02-CC7A2015C5AD}" destId="{5B12885D-0F77-4AE8-B754-D8B21BC9CFB3}" srcOrd="0" destOrd="0" presId="urn:microsoft.com/office/officeart/2005/8/layout/hierarchy1"/>
    <dgm:cxn modelId="{DF112137-901B-4643-A575-711B11EF6EF4}" type="presParOf" srcId="{3A3D6DB3-E33F-4872-AC02-CC7A2015C5AD}" destId="{579B78E0-BD5B-4A3A-B46E-A5B72A89FB08}" srcOrd="1" destOrd="0" presId="urn:microsoft.com/office/officeart/2005/8/layout/hierarchy1"/>
    <dgm:cxn modelId="{961A90C2-ADC9-4A2C-831B-E706EE79CA6F}" type="presParOf" srcId="{579B78E0-BD5B-4A3A-B46E-A5B72A89FB08}" destId="{62D5474E-6809-4A1B-A62C-5AB6B248B601}" srcOrd="0" destOrd="0" presId="urn:microsoft.com/office/officeart/2005/8/layout/hierarchy1"/>
    <dgm:cxn modelId="{E22E0974-C5A9-43AE-9C40-0D232E13427E}" type="presParOf" srcId="{62D5474E-6809-4A1B-A62C-5AB6B248B601}" destId="{EA549833-3FC4-436F-A0E7-B9819E7218BF}" srcOrd="0" destOrd="0" presId="urn:microsoft.com/office/officeart/2005/8/layout/hierarchy1"/>
    <dgm:cxn modelId="{12021DEA-202C-4E50-AD19-118726154528}" type="presParOf" srcId="{62D5474E-6809-4A1B-A62C-5AB6B248B601}" destId="{B699CAC3-E5E3-44C8-877E-34565E487345}" srcOrd="1" destOrd="0" presId="urn:microsoft.com/office/officeart/2005/8/layout/hierarchy1"/>
    <dgm:cxn modelId="{9269257E-CBD6-4239-81CB-1B61A1555915}" type="presParOf" srcId="{579B78E0-BD5B-4A3A-B46E-A5B72A89FB08}" destId="{D2A33064-F248-4C26-9F24-5EF6B0F6730B}" srcOrd="1" destOrd="0" presId="urn:microsoft.com/office/officeart/2005/8/layout/hierarchy1"/>
    <dgm:cxn modelId="{1B882CDA-040C-45E4-A6EB-1118EA20732C}" type="presParOf" srcId="{3A3D6DB3-E33F-4872-AC02-CC7A2015C5AD}" destId="{369D93CC-A259-47DE-A8B7-99463B7FB6C8}" srcOrd="2" destOrd="0" presId="urn:microsoft.com/office/officeart/2005/8/layout/hierarchy1"/>
    <dgm:cxn modelId="{802AE777-06DC-4158-A8AA-E81792A068F8}" type="presParOf" srcId="{3A3D6DB3-E33F-4872-AC02-CC7A2015C5AD}" destId="{6C6D2227-5CE8-460E-A27D-529D7C9693FB}" srcOrd="3" destOrd="0" presId="urn:microsoft.com/office/officeart/2005/8/layout/hierarchy1"/>
    <dgm:cxn modelId="{6053B75E-B461-4BB3-B6D0-B82F85EF9061}" type="presParOf" srcId="{6C6D2227-5CE8-460E-A27D-529D7C9693FB}" destId="{91DF9BCF-C4C0-4D47-BEBD-E0160FDC08F6}" srcOrd="0" destOrd="0" presId="urn:microsoft.com/office/officeart/2005/8/layout/hierarchy1"/>
    <dgm:cxn modelId="{FA70A833-6DC5-455C-8D5F-07498355B199}" type="presParOf" srcId="{91DF9BCF-C4C0-4D47-BEBD-E0160FDC08F6}" destId="{77E461AB-F356-480C-BA3B-1B07FCB48D8A}" srcOrd="0" destOrd="0" presId="urn:microsoft.com/office/officeart/2005/8/layout/hierarchy1"/>
    <dgm:cxn modelId="{E8124EF7-1E94-4D7A-B514-331E0CFFCA39}" type="presParOf" srcId="{91DF9BCF-C4C0-4D47-BEBD-E0160FDC08F6}" destId="{B5A3DAA4-BA3F-4E58-BB3B-F1FA91CF35EB}" srcOrd="1" destOrd="0" presId="urn:microsoft.com/office/officeart/2005/8/layout/hierarchy1"/>
    <dgm:cxn modelId="{135D1E11-9A3F-44DF-82DC-A5850C9A29E5}" type="presParOf" srcId="{6C6D2227-5CE8-460E-A27D-529D7C9693FB}" destId="{170B2186-6AFB-43E6-88BD-6763928D9635}" srcOrd="1" destOrd="0" presId="urn:microsoft.com/office/officeart/2005/8/layout/hierarchy1"/>
    <dgm:cxn modelId="{052140DE-7286-41D2-9A68-D30AEF06C513}" type="presParOf" srcId="{3A3D6DB3-E33F-4872-AC02-CC7A2015C5AD}" destId="{36546806-4A38-47B1-8D44-B7B688689FF2}" srcOrd="4" destOrd="0" presId="urn:microsoft.com/office/officeart/2005/8/layout/hierarchy1"/>
    <dgm:cxn modelId="{EA448EFB-98C4-4973-B2C0-CEEA425D3AB1}" type="presParOf" srcId="{3A3D6DB3-E33F-4872-AC02-CC7A2015C5AD}" destId="{6FCC8BB2-1F7F-48B1-96C7-E370F2EA171C}" srcOrd="5" destOrd="0" presId="urn:microsoft.com/office/officeart/2005/8/layout/hierarchy1"/>
    <dgm:cxn modelId="{796C1A02-6568-4096-9A6F-4BFD8773DC38}" type="presParOf" srcId="{6FCC8BB2-1F7F-48B1-96C7-E370F2EA171C}" destId="{22F422D0-30F7-4F2F-9FC3-9F90B199F43E}" srcOrd="0" destOrd="0" presId="urn:microsoft.com/office/officeart/2005/8/layout/hierarchy1"/>
    <dgm:cxn modelId="{426D3137-7ED1-4222-9A93-286BDD724DB5}" type="presParOf" srcId="{22F422D0-30F7-4F2F-9FC3-9F90B199F43E}" destId="{0D0EC6E5-800B-4AB5-B71F-C11C49F18683}" srcOrd="0" destOrd="0" presId="urn:microsoft.com/office/officeart/2005/8/layout/hierarchy1"/>
    <dgm:cxn modelId="{AAA08728-DDCD-4979-8B20-334F3DF20C46}" type="presParOf" srcId="{22F422D0-30F7-4F2F-9FC3-9F90B199F43E}" destId="{F453F617-AF21-431F-B31D-E322A0ED7464}" srcOrd="1" destOrd="0" presId="urn:microsoft.com/office/officeart/2005/8/layout/hierarchy1"/>
    <dgm:cxn modelId="{3B6AAC4E-3740-4B2A-BDDC-5320B1A0DD33}" type="presParOf" srcId="{6FCC8BB2-1F7F-48B1-96C7-E370F2EA171C}" destId="{287C0C00-5B50-4E2F-915B-4A96769BE5AF}" srcOrd="1" destOrd="0" presId="urn:microsoft.com/office/officeart/2005/8/layout/hierarchy1"/>
    <dgm:cxn modelId="{0589E152-B398-4418-AC65-1CA2336B881E}" type="presParOf" srcId="{3A3D6DB3-E33F-4872-AC02-CC7A2015C5AD}" destId="{ABAA0F0D-0826-4A74-BBDF-397E47C377E1}" srcOrd="6" destOrd="0" presId="urn:microsoft.com/office/officeart/2005/8/layout/hierarchy1"/>
    <dgm:cxn modelId="{C1AB51B2-5B66-4438-A016-E594882F2914}" type="presParOf" srcId="{3A3D6DB3-E33F-4872-AC02-CC7A2015C5AD}" destId="{267BC3AB-7771-4577-8626-3629E19E99C7}" srcOrd="7" destOrd="0" presId="urn:microsoft.com/office/officeart/2005/8/layout/hierarchy1"/>
    <dgm:cxn modelId="{F4366AA3-80E3-4D98-AF4F-3638D9BF601E}" type="presParOf" srcId="{267BC3AB-7771-4577-8626-3629E19E99C7}" destId="{6B29D56B-47CD-4411-8E67-F8E9F0CE81B4}" srcOrd="0" destOrd="0" presId="urn:microsoft.com/office/officeart/2005/8/layout/hierarchy1"/>
    <dgm:cxn modelId="{92299918-4801-4CCC-9BA8-D8A446817276}" type="presParOf" srcId="{6B29D56B-47CD-4411-8E67-F8E9F0CE81B4}" destId="{E9F6C22D-18A5-4601-A65B-0865CD643C01}" srcOrd="0" destOrd="0" presId="urn:microsoft.com/office/officeart/2005/8/layout/hierarchy1"/>
    <dgm:cxn modelId="{00EE45A0-D5A1-4A63-9023-167E411A1C74}" type="presParOf" srcId="{6B29D56B-47CD-4411-8E67-F8E9F0CE81B4}" destId="{F2181DBA-4DD5-4050-BCCF-12DDE8E4E141}" srcOrd="1" destOrd="0" presId="urn:microsoft.com/office/officeart/2005/8/layout/hierarchy1"/>
    <dgm:cxn modelId="{1F664F15-B869-4596-BDAE-3D61B8B1C3F3}" type="presParOf" srcId="{267BC3AB-7771-4577-8626-3629E19E99C7}" destId="{FFA18DCD-5F00-45FC-9F70-694FC9A5DF52}" srcOrd="1" destOrd="0" presId="urn:microsoft.com/office/officeart/2005/8/layout/hierarchy1"/>
    <dgm:cxn modelId="{258C0400-69E5-44DD-9E80-5FAF3C0C7665}" type="presParOf" srcId="{3A3D6DB3-E33F-4872-AC02-CC7A2015C5AD}" destId="{9E84F353-80AC-434E-8EF0-9AC2C0420AFF}" srcOrd="8" destOrd="0" presId="urn:microsoft.com/office/officeart/2005/8/layout/hierarchy1"/>
    <dgm:cxn modelId="{3193E539-FC1A-4989-B20F-9A7B52BE5DF1}" type="presParOf" srcId="{3A3D6DB3-E33F-4872-AC02-CC7A2015C5AD}" destId="{D07F89F6-BA2A-4BFE-A3D1-C9B4030226EC}" srcOrd="9" destOrd="0" presId="urn:microsoft.com/office/officeart/2005/8/layout/hierarchy1"/>
    <dgm:cxn modelId="{CD45DEC1-0CCF-4853-8D33-5FA0E4C4A291}" type="presParOf" srcId="{D07F89F6-BA2A-4BFE-A3D1-C9B4030226EC}" destId="{75624B99-4B30-4161-8914-D7C870BE0ED0}" srcOrd="0" destOrd="0" presId="urn:microsoft.com/office/officeart/2005/8/layout/hierarchy1"/>
    <dgm:cxn modelId="{825F4881-50FF-4BCC-8945-E204A361C15E}" type="presParOf" srcId="{75624B99-4B30-4161-8914-D7C870BE0ED0}" destId="{EB4C780D-BDF0-4315-8403-DC9267F49EED}" srcOrd="0" destOrd="0" presId="urn:microsoft.com/office/officeart/2005/8/layout/hierarchy1"/>
    <dgm:cxn modelId="{F864DA94-1EFE-421F-B866-9016B6DEC723}" type="presParOf" srcId="{75624B99-4B30-4161-8914-D7C870BE0ED0}" destId="{C03F724D-3AF9-45C5-9F64-B78B3F1E53E3}" srcOrd="1" destOrd="0" presId="urn:microsoft.com/office/officeart/2005/8/layout/hierarchy1"/>
    <dgm:cxn modelId="{385BC759-4EBB-4EEE-8937-5CDADCE3009E}" type="presParOf" srcId="{D07F89F6-BA2A-4BFE-A3D1-C9B4030226EC}" destId="{BCCA8DC3-702F-4799-B629-CBAE259C65AC}" srcOrd="1" destOrd="0" presId="urn:microsoft.com/office/officeart/2005/8/layout/hierarchy1"/>
    <dgm:cxn modelId="{5F73906E-D4D7-4968-B003-68AC83368DAE}" type="presParOf" srcId="{BCCA8DC3-702F-4799-B629-CBAE259C65AC}" destId="{901330CD-479D-4821-9E1A-ABE6B1ACB567}" srcOrd="0" destOrd="0" presId="urn:microsoft.com/office/officeart/2005/8/layout/hierarchy1"/>
    <dgm:cxn modelId="{D2D7921E-FF54-4ECC-A86C-074F4E26A46D}" type="presParOf" srcId="{BCCA8DC3-702F-4799-B629-CBAE259C65AC}" destId="{CDB4CD05-2707-4D3A-9B18-B67D2806F761}" srcOrd="1" destOrd="0" presId="urn:microsoft.com/office/officeart/2005/8/layout/hierarchy1"/>
    <dgm:cxn modelId="{A3BE52D9-C2EB-4C7C-84A6-B8D94A00A708}" type="presParOf" srcId="{CDB4CD05-2707-4D3A-9B18-B67D2806F761}" destId="{84CF8973-202E-4EEB-857D-FB342E8FC1C0}" srcOrd="0" destOrd="0" presId="urn:microsoft.com/office/officeart/2005/8/layout/hierarchy1"/>
    <dgm:cxn modelId="{F1D50F62-C3C2-4D56-98FB-354D467C47B1}" type="presParOf" srcId="{84CF8973-202E-4EEB-857D-FB342E8FC1C0}" destId="{91A4CA23-05FF-43E0-ABFE-9CCA626ACD3C}" srcOrd="0" destOrd="0" presId="urn:microsoft.com/office/officeart/2005/8/layout/hierarchy1"/>
    <dgm:cxn modelId="{A6B8A858-055C-45E3-B525-7490A1C06EA8}" type="presParOf" srcId="{84CF8973-202E-4EEB-857D-FB342E8FC1C0}" destId="{11151BF1-7B71-42FF-BD08-60ED7CF2B970}" srcOrd="1" destOrd="0" presId="urn:microsoft.com/office/officeart/2005/8/layout/hierarchy1"/>
    <dgm:cxn modelId="{C0F69E85-00B4-4808-BE35-FB4EF154B633}" type="presParOf" srcId="{CDB4CD05-2707-4D3A-9B18-B67D2806F761}" destId="{9F4BD01E-6FF9-4437-975F-618EFD43E2AD}" srcOrd="1" destOrd="0" presId="urn:microsoft.com/office/officeart/2005/8/layout/hierarchy1"/>
    <dgm:cxn modelId="{4D78706B-EC29-4EBE-B689-2E13DF61D008}" type="presParOf" srcId="{3A3D6DB3-E33F-4872-AC02-CC7A2015C5AD}" destId="{E3C203B4-6CF9-4005-93C5-A6E4A49C5DB8}" srcOrd="10" destOrd="0" presId="urn:microsoft.com/office/officeart/2005/8/layout/hierarchy1"/>
    <dgm:cxn modelId="{1E0E7F80-37DC-4364-BB4C-6287A5B328EA}" type="presParOf" srcId="{3A3D6DB3-E33F-4872-AC02-CC7A2015C5AD}" destId="{326E8457-AA63-4D4F-BD10-D85476246FF0}" srcOrd="11" destOrd="0" presId="urn:microsoft.com/office/officeart/2005/8/layout/hierarchy1"/>
    <dgm:cxn modelId="{B06508EF-A9CB-4D13-A6EE-BE4941E19BB7}" type="presParOf" srcId="{326E8457-AA63-4D4F-BD10-D85476246FF0}" destId="{D63E44F9-ECE0-4352-A8CA-9ACC94A7D476}" srcOrd="0" destOrd="0" presId="urn:microsoft.com/office/officeart/2005/8/layout/hierarchy1"/>
    <dgm:cxn modelId="{B0AB0C8F-2FFA-404F-BD6D-4F3673F96409}" type="presParOf" srcId="{D63E44F9-ECE0-4352-A8CA-9ACC94A7D476}" destId="{72BA3170-C363-4340-9E7C-E53EB323F7B9}" srcOrd="0" destOrd="0" presId="urn:microsoft.com/office/officeart/2005/8/layout/hierarchy1"/>
    <dgm:cxn modelId="{A0F55D58-E7CA-4DD5-B716-91F6109393CE}" type="presParOf" srcId="{D63E44F9-ECE0-4352-A8CA-9ACC94A7D476}" destId="{393467A7-A880-420A-97EF-D6A784224FEB}" srcOrd="1" destOrd="0" presId="urn:microsoft.com/office/officeart/2005/8/layout/hierarchy1"/>
    <dgm:cxn modelId="{44FA03DB-06E7-47EA-A5A5-14565D2E6964}" type="presParOf" srcId="{326E8457-AA63-4D4F-BD10-D85476246FF0}" destId="{34F581A6-343F-49E4-95FD-567B0D7E86CC}" srcOrd="1" destOrd="0" presId="urn:microsoft.com/office/officeart/2005/8/layout/hierarchy1"/>
    <dgm:cxn modelId="{CC94A0C7-C260-40AC-A084-4ABC127CD5E4}" type="presParOf" srcId="{34F581A6-343F-49E4-95FD-567B0D7E86CC}" destId="{6E5693FF-A4A8-4B23-BF20-58009D80C5FA}" srcOrd="0" destOrd="0" presId="urn:microsoft.com/office/officeart/2005/8/layout/hierarchy1"/>
    <dgm:cxn modelId="{86F980BB-71AD-4993-B15D-EB6E00A79F39}" type="presParOf" srcId="{34F581A6-343F-49E4-95FD-567B0D7E86CC}" destId="{740DF679-962B-4D66-98BA-22B93A9E740B}" srcOrd="1" destOrd="0" presId="urn:microsoft.com/office/officeart/2005/8/layout/hierarchy1"/>
    <dgm:cxn modelId="{6B5FFE9C-F25C-4813-95C6-20689F7CCB6C}" type="presParOf" srcId="{740DF679-962B-4D66-98BA-22B93A9E740B}" destId="{19662B60-8980-4161-AA3A-BBC369A04188}" srcOrd="0" destOrd="0" presId="urn:microsoft.com/office/officeart/2005/8/layout/hierarchy1"/>
    <dgm:cxn modelId="{950D3133-48F1-4486-A3DB-2FF1BF134947}" type="presParOf" srcId="{19662B60-8980-4161-AA3A-BBC369A04188}" destId="{CC05F029-69BB-44A3-865A-53E7AAE6C52E}" srcOrd="0" destOrd="0" presId="urn:microsoft.com/office/officeart/2005/8/layout/hierarchy1"/>
    <dgm:cxn modelId="{CBA6CDA8-E4F1-4BE6-8E46-1D3E39B6A6C5}" type="presParOf" srcId="{19662B60-8980-4161-AA3A-BBC369A04188}" destId="{18258405-F1A0-4EE6-9509-74D66AE616A5}" srcOrd="1" destOrd="0" presId="urn:microsoft.com/office/officeart/2005/8/layout/hierarchy1"/>
    <dgm:cxn modelId="{73FC6A76-F68E-49B6-ABF4-F7A7A162D90F}" type="presParOf" srcId="{740DF679-962B-4D66-98BA-22B93A9E740B}" destId="{349337F8-BD60-484A-8344-6242C1683A63}" srcOrd="1" destOrd="0" presId="urn:microsoft.com/office/officeart/2005/8/layout/hierarchy1"/>
    <dgm:cxn modelId="{7273A68A-C65A-4D05-AC2F-932F0CF8B882}" type="presParOf" srcId="{15744975-9C81-4B9B-AA55-A8CDA74EB43D}" destId="{FBB416C7-44D8-431A-9BC6-C43FD5A7266A}" srcOrd="2" destOrd="0" presId="urn:microsoft.com/office/officeart/2005/8/layout/hierarchy1"/>
    <dgm:cxn modelId="{2B66F5F2-6D6B-4DD6-80A6-59C300C2325C}" type="presParOf" srcId="{15744975-9C81-4B9B-AA55-A8CDA74EB43D}" destId="{A5B563C3-0FC1-436F-926A-EEFCB2308E7C}" srcOrd="3" destOrd="0" presId="urn:microsoft.com/office/officeart/2005/8/layout/hierarchy1"/>
    <dgm:cxn modelId="{7357D3A7-A1B1-4950-8D83-B19D54010E32}" type="presParOf" srcId="{A5B563C3-0FC1-436F-926A-EEFCB2308E7C}" destId="{C734AEBE-C09F-4EDA-8BD6-B382657CD4B9}" srcOrd="0" destOrd="0" presId="urn:microsoft.com/office/officeart/2005/8/layout/hierarchy1"/>
    <dgm:cxn modelId="{69A663A9-0CEF-48E7-85C9-98EEF03E96B9}" type="presParOf" srcId="{C734AEBE-C09F-4EDA-8BD6-B382657CD4B9}" destId="{696F6FA6-E8D2-4297-8E4E-22DC15DD5A19}" srcOrd="0" destOrd="0" presId="urn:microsoft.com/office/officeart/2005/8/layout/hierarchy1"/>
    <dgm:cxn modelId="{6B74DDC9-ADB1-48DD-8EC6-ADF26AAAC311}" type="presParOf" srcId="{C734AEBE-C09F-4EDA-8BD6-B382657CD4B9}" destId="{75887B4D-F1FE-46C6-BC18-43B2804F2134}" srcOrd="1" destOrd="0" presId="urn:microsoft.com/office/officeart/2005/8/layout/hierarchy1"/>
    <dgm:cxn modelId="{1D678DE1-9B48-46FC-9F0D-FEE3B52DF869}" type="presParOf" srcId="{A5B563C3-0FC1-436F-926A-EEFCB2308E7C}" destId="{7392B169-2DFC-46F5-B5E8-F6A3336D7F8C}" srcOrd="1" destOrd="0" presId="urn:microsoft.com/office/officeart/2005/8/layout/hierarchy1"/>
    <dgm:cxn modelId="{5C7AB4F1-5A59-464F-8CE9-ADE3B59B22C0}" type="presParOf" srcId="{15744975-9C81-4B9B-AA55-A8CDA74EB43D}" destId="{B41FBE67-C3B5-4181-B101-96E451C009C3}" srcOrd="4" destOrd="0" presId="urn:microsoft.com/office/officeart/2005/8/layout/hierarchy1"/>
    <dgm:cxn modelId="{81A3848E-2AE4-4B18-843E-3D0720D78251}" type="presParOf" srcId="{15744975-9C81-4B9B-AA55-A8CDA74EB43D}" destId="{E24D3315-3472-4F98-841E-39C1279505CC}" srcOrd="5" destOrd="0" presId="urn:microsoft.com/office/officeart/2005/8/layout/hierarchy1"/>
    <dgm:cxn modelId="{6675CBD9-0DC4-4DD1-B960-8B8EE62A8A0E}" type="presParOf" srcId="{E24D3315-3472-4F98-841E-39C1279505CC}" destId="{E2FDD8B2-C703-47B3-9083-1C6D539C9453}" srcOrd="0" destOrd="0" presId="urn:microsoft.com/office/officeart/2005/8/layout/hierarchy1"/>
    <dgm:cxn modelId="{96AAE0BC-084F-4BE0-90CB-103E215FE30B}" type="presParOf" srcId="{E2FDD8B2-C703-47B3-9083-1C6D539C9453}" destId="{F4DC70B6-D8F8-42BF-92E5-B75B49856F2D}" srcOrd="0" destOrd="0" presId="urn:microsoft.com/office/officeart/2005/8/layout/hierarchy1"/>
    <dgm:cxn modelId="{0193814F-D103-407F-9886-69670ED4C6A9}" type="presParOf" srcId="{E2FDD8B2-C703-47B3-9083-1C6D539C9453}" destId="{F6FFE223-8FDD-4A8A-A2CB-0585C4015B74}" srcOrd="1" destOrd="0" presId="urn:microsoft.com/office/officeart/2005/8/layout/hierarchy1"/>
    <dgm:cxn modelId="{D8B857C8-46A9-4B05-8ABE-B6927D3B5CCD}" type="presParOf" srcId="{E24D3315-3472-4F98-841E-39C1279505CC}" destId="{4C49EECF-02B9-4A64-AE42-A71546D83F2E}" srcOrd="1" destOrd="0" presId="urn:microsoft.com/office/officeart/2005/8/layout/hierarchy1"/>
    <dgm:cxn modelId="{B98CBDF6-6C00-471B-8534-50BE91C6342B}" type="presParOf" srcId="{15744975-9C81-4B9B-AA55-A8CDA74EB43D}" destId="{6EDDDEFF-CDBF-4E14-9CCB-C7D6BC79F0B7}" srcOrd="6" destOrd="0" presId="urn:microsoft.com/office/officeart/2005/8/layout/hierarchy1"/>
    <dgm:cxn modelId="{D6267B8C-4BEC-42EB-A554-E20E8F73C163}" type="presParOf" srcId="{15744975-9C81-4B9B-AA55-A8CDA74EB43D}" destId="{C207638B-AAC8-492F-B8E8-4D10FC8D7E3D}" srcOrd="7" destOrd="0" presId="urn:microsoft.com/office/officeart/2005/8/layout/hierarchy1"/>
    <dgm:cxn modelId="{B2A4EAAD-F389-4F62-9B11-A3FD0C79327B}" type="presParOf" srcId="{C207638B-AAC8-492F-B8E8-4D10FC8D7E3D}" destId="{F5D840F4-BF09-49DC-B981-D364603FC29F}" srcOrd="0" destOrd="0" presId="urn:microsoft.com/office/officeart/2005/8/layout/hierarchy1"/>
    <dgm:cxn modelId="{AC86A1E3-BE64-4902-906C-3B3A9F505B1E}" type="presParOf" srcId="{F5D840F4-BF09-49DC-B981-D364603FC29F}" destId="{B01CB616-29B8-46FD-8977-0ABE85BE2132}" srcOrd="0" destOrd="0" presId="urn:microsoft.com/office/officeart/2005/8/layout/hierarchy1"/>
    <dgm:cxn modelId="{2D2C680F-8146-423F-8EC1-A3D18678A648}" type="presParOf" srcId="{F5D840F4-BF09-49DC-B981-D364603FC29F}" destId="{6FA09658-643D-42F2-979A-B6BDEF860025}" srcOrd="1" destOrd="0" presId="urn:microsoft.com/office/officeart/2005/8/layout/hierarchy1"/>
    <dgm:cxn modelId="{C4B4ABDB-A21E-478D-862E-9299F5BD3E1F}"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89621" y="115323"/>
        <a:ext cx="648045" cy="316567"/>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41111" y="576879"/>
        <a:ext cx="975614" cy="316567"/>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56364" y="1038436"/>
        <a:ext cx="498530" cy="316567"/>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65680" y="1038436"/>
        <a:ext cx="498530" cy="316567"/>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74995" y="1038436"/>
        <a:ext cx="498530" cy="316567"/>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84310" y="1038436"/>
        <a:ext cx="498530" cy="316567"/>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493626" y="1038436"/>
        <a:ext cx="498530" cy="316567"/>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3626" y="1499992"/>
        <a:ext cx="498530" cy="181582"/>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02941" y="1038436"/>
        <a:ext cx="498530" cy="316567"/>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2941" y="1499992"/>
        <a:ext cx="498530" cy="181582"/>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27510" y="576879"/>
        <a:ext cx="891936" cy="316567"/>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0231" y="576879"/>
        <a:ext cx="838329" cy="316567"/>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79345" y="576879"/>
        <a:ext cx="706831" cy="31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61F87F98-2813-4DAB-B49F-43EAB1FE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6769</Words>
  <Characters>37235</Characters>
  <Application>Microsoft Office Word</Application>
  <DocSecurity>0</DocSecurity>
  <Lines>310</Lines>
  <Paragraphs>87</Paragraphs>
  <ScaleCrop>false</ScaleCrop>
  <Company>kitty</Company>
  <LinksUpToDate>false</LinksUpToDate>
  <CharactersWithSpaces>4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Rudy</cp:lastModifiedBy>
  <cp:revision>19</cp:revision>
  <dcterms:created xsi:type="dcterms:W3CDTF">2013-06-16T13:44:00Z</dcterms:created>
  <dcterms:modified xsi:type="dcterms:W3CDTF">2013-06-18T21:02:00Z</dcterms:modified>
</cp:coreProperties>
</file>